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180A0D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КРУИЗ</w:t>
      </w:r>
    </w:p>
    <w:p w:rsidR="00072DFA" w:rsidRDefault="00180A0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стояла на палубе круизного корабля</w:t>
      </w:r>
      <w:r w:rsidR="004D5118">
        <w:rPr>
          <w:sz w:val="48"/>
          <w:szCs w:val="48"/>
          <w:lang w:val="ru-RU"/>
        </w:rPr>
        <w:t>. Она отправля</w:t>
      </w:r>
      <w:r>
        <w:rPr>
          <w:sz w:val="48"/>
          <w:szCs w:val="48"/>
          <w:lang w:val="ru-RU"/>
        </w:rPr>
        <w:t xml:space="preserve">лась в круиз по Средиземному морю. Пять дней путешествий и новых впечатлений. </w:t>
      </w:r>
      <w:r w:rsidR="00072DFA">
        <w:rPr>
          <w:sz w:val="48"/>
          <w:szCs w:val="48"/>
          <w:lang w:val="ru-RU"/>
        </w:rPr>
        <w:t xml:space="preserve">Через двадцать минут корабль отчалит от  пирса Ашдодского порта и отправится в открытое море. </w:t>
      </w:r>
    </w:p>
    <w:p w:rsidR="001E399E" w:rsidRDefault="004D511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</w:t>
      </w:r>
      <w:r w:rsidR="00072DFA">
        <w:rPr>
          <w:sz w:val="48"/>
          <w:szCs w:val="48"/>
          <w:lang w:val="ru-RU"/>
        </w:rPr>
        <w:t>а не верила сама себе, что она здесь находится</w:t>
      </w:r>
      <w:r w:rsidR="00AA55E6">
        <w:rPr>
          <w:sz w:val="48"/>
          <w:szCs w:val="48"/>
          <w:lang w:val="ru-RU"/>
        </w:rPr>
        <w:t>,</w:t>
      </w:r>
      <w:r w:rsidR="00072DFA">
        <w:rPr>
          <w:sz w:val="48"/>
          <w:szCs w:val="48"/>
          <w:lang w:val="ru-RU"/>
        </w:rPr>
        <w:t xml:space="preserve"> и что это с ней происходит. Еше два года назад</w:t>
      </w:r>
      <w:r w:rsidR="00917119">
        <w:rPr>
          <w:sz w:val="48"/>
          <w:szCs w:val="48"/>
          <w:lang w:val="ru-RU"/>
        </w:rPr>
        <w:t xml:space="preserve"> она была веселой и счастливой. У нее был парень, Макс. Они лю</w:t>
      </w:r>
      <w:r>
        <w:rPr>
          <w:sz w:val="48"/>
          <w:szCs w:val="48"/>
          <w:lang w:val="ru-RU"/>
        </w:rPr>
        <w:t xml:space="preserve">били друг друга. Они вместе ездили </w:t>
      </w:r>
      <w:r w:rsidR="00917119">
        <w:rPr>
          <w:sz w:val="48"/>
          <w:szCs w:val="48"/>
          <w:lang w:val="ru-RU"/>
        </w:rPr>
        <w:t>в Эйлат и на Север. Макс учился в университете, она – в колледже, и они вместе мечт</w:t>
      </w:r>
      <w:r w:rsidR="00312AEE">
        <w:rPr>
          <w:sz w:val="48"/>
          <w:szCs w:val="48"/>
          <w:lang w:val="ru-RU"/>
        </w:rPr>
        <w:t>али, ч</w:t>
      </w:r>
      <w:r w:rsidR="00917119">
        <w:rPr>
          <w:sz w:val="48"/>
          <w:szCs w:val="48"/>
          <w:lang w:val="ru-RU"/>
        </w:rPr>
        <w:t>то когда они ок</w:t>
      </w:r>
      <w:r w:rsidR="00D3340E">
        <w:rPr>
          <w:sz w:val="48"/>
          <w:szCs w:val="48"/>
          <w:lang w:val="ru-RU"/>
        </w:rPr>
        <w:t>о</w:t>
      </w:r>
      <w:r w:rsidR="00917119">
        <w:rPr>
          <w:sz w:val="48"/>
          <w:szCs w:val="48"/>
          <w:lang w:val="ru-RU"/>
        </w:rPr>
        <w:t>нчат учебу и поженятся, начнут работать, то у</w:t>
      </w:r>
      <w:r>
        <w:rPr>
          <w:sz w:val="48"/>
          <w:szCs w:val="48"/>
          <w:lang w:val="ru-RU"/>
        </w:rPr>
        <w:t xml:space="preserve"> </w:t>
      </w:r>
      <w:r w:rsidR="00917119">
        <w:rPr>
          <w:sz w:val="48"/>
          <w:szCs w:val="48"/>
          <w:lang w:val="ru-RU"/>
        </w:rPr>
        <w:t xml:space="preserve">них появится больше возможностей, и они будут ездить за границу. Впереди была большая жизнь, и спешить им было некуда. </w:t>
      </w:r>
      <w:r w:rsidR="001E399E">
        <w:rPr>
          <w:sz w:val="48"/>
          <w:szCs w:val="48"/>
          <w:lang w:val="ru-RU"/>
        </w:rPr>
        <w:t xml:space="preserve">Да, они </w:t>
      </w:r>
      <w:r w:rsidR="001E399E">
        <w:rPr>
          <w:sz w:val="48"/>
          <w:szCs w:val="48"/>
          <w:lang w:val="ru-RU"/>
        </w:rPr>
        <w:lastRenderedPageBreak/>
        <w:t>были счастливы. Но все окончилось в течение пяти минут. Макс сказал, что ему нужно с ней поговорить. Они сели на скамейку в парке. Он очень нервничал, не знал, с чего начать, но</w:t>
      </w:r>
      <w:r w:rsidR="00AA55E6">
        <w:rPr>
          <w:sz w:val="48"/>
          <w:szCs w:val="48"/>
          <w:lang w:val="ru-RU"/>
        </w:rPr>
        <w:t>,</w:t>
      </w:r>
      <w:r w:rsidR="001E399E">
        <w:rPr>
          <w:sz w:val="48"/>
          <w:szCs w:val="48"/>
          <w:lang w:val="ru-RU"/>
        </w:rPr>
        <w:t xml:space="preserve"> тем не менее, сообщил ей, что у</w:t>
      </w:r>
      <w:r>
        <w:rPr>
          <w:sz w:val="48"/>
          <w:szCs w:val="48"/>
          <w:lang w:val="ru-RU"/>
        </w:rPr>
        <w:t xml:space="preserve"> </w:t>
      </w:r>
      <w:r w:rsidR="001E399E">
        <w:rPr>
          <w:sz w:val="48"/>
          <w:szCs w:val="48"/>
          <w:lang w:val="ru-RU"/>
        </w:rPr>
        <w:t>него в группе в университете есть од</w:t>
      </w:r>
      <w:r w:rsidR="00E64FC3">
        <w:rPr>
          <w:sz w:val="48"/>
          <w:szCs w:val="48"/>
          <w:lang w:val="ru-RU"/>
        </w:rPr>
        <w:t>на девочка. Девятнадцать лет. Со</w:t>
      </w:r>
      <w:r w:rsidR="001E399E">
        <w:rPr>
          <w:sz w:val="48"/>
          <w:szCs w:val="48"/>
          <w:lang w:val="ru-RU"/>
        </w:rPr>
        <w:t>всем молоденькая. И эта девочка ждет от него ребенка. Так получилось. Студенческая вечеринка. Ну, выпил лишнего. Но что теперь делать? Он о</w:t>
      </w:r>
      <w:r w:rsidR="0085184D">
        <w:rPr>
          <w:sz w:val="48"/>
          <w:szCs w:val="48"/>
          <w:lang w:val="ru-RU"/>
        </w:rPr>
        <w:t>бязан жениться. Она носит под с</w:t>
      </w:r>
      <w:r w:rsidR="001E399E">
        <w:rPr>
          <w:sz w:val="48"/>
          <w:szCs w:val="48"/>
          <w:lang w:val="ru-RU"/>
        </w:rPr>
        <w:t xml:space="preserve">ердцем его живого ребенка. Так он и сказал. А ребенок, это уже серьезно. </w:t>
      </w:r>
    </w:p>
    <w:p w:rsidR="005A77F9" w:rsidRDefault="001E399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повернулась и ушла. Прошло два года. Она окончила педагогический колледж. С сентября она приступит к работе в школе. </w:t>
      </w:r>
      <w:r w:rsidR="00FC7AE8">
        <w:rPr>
          <w:sz w:val="48"/>
          <w:szCs w:val="48"/>
          <w:lang w:val="ru-RU"/>
        </w:rPr>
        <w:t>Все вроде бы</w:t>
      </w:r>
      <w:r w:rsidR="00AA55E6">
        <w:rPr>
          <w:sz w:val="48"/>
          <w:szCs w:val="48"/>
          <w:lang w:val="ru-RU"/>
        </w:rPr>
        <w:t>,</w:t>
      </w:r>
      <w:r w:rsidR="00FC7AE8">
        <w:rPr>
          <w:sz w:val="48"/>
          <w:szCs w:val="48"/>
          <w:lang w:val="ru-RU"/>
        </w:rPr>
        <w:t xml:space="preserve"> по -</w:t>
      </w:r>
      <w:r w:rsidR="005A77F9">
        <w:rPr>
          <w:sz w:val="48"/>
          <w:szCs w:val="48"/>
          <w:lang w:val="ru-RU"/>
        </w:rPr>
        <w:t xml:space="preserve"> прежнему. Но она уже другая. Два года она никуда не ходит. Она растеряла всех подружек. Одни уже вышли </w:t>
      </w:r>
      <w:r w:rsidR="005A77F9">
        <w:rPr>
          <w:sz w:val="48"/>
          <w:szCs w:val="48"/>
          <w:lang w:val="ru-RU"/>
        </w:rPr>
        <w:lastRenderedPageBreak/>
        <w:t>замуж и родили детей, у других есть парни и они собираются замуж. Тома осталась одна. Ей двапдцать шесть лет. Ни любви, ни семьи, ни детей, ни друзей. Она так и будет жить с родителями</w:t>
      </w:r>
      <w:r w:rsidR="00AA55E6">
        <w:rPr>
          <w:sz w:val="48"/>
          <w:szCs w:val="48"/>
          <w:lang w:val="ru-RU"/>
        </w:rPr>
        <w:t>,</w:t>
      </w:r>
      <w:r w:rsidR="005A77F9">
        <w:rPr>
          <w:sz w:val="48"/>
          <w:szCs w:val="48"/>
          <w:lang w:val="ru-RU"/>
        </w:rPr>
        <w:t xml:space="preserve"> и всю свою жизнь посвятит в</w:t>
      </w:r>
      <w:r w:rsidR="00862DA0">
        <w:rPr>
          <w:sz w:val="48"/>
          <w:szCs w:val="48"/>
          <w:lang w:val="ru-RU"/>
        </w:rPr>
        <w:t>о</w:t>
      </w:r>
      <w:r w:rsidR="005A77F9">
        <w:rPr>
          <w:sz w:val="48"/>
          <w:szCs w:val="48"/>
          <w:lang w:val="ru-RU"/>
        </w:rPr>
        <w:t>спитанию чужих детей. Это ее судьба.</w:t>
      </w:r>
    </w:p>
    <w:p w:rsidR="00F92730" w:rsidRDefault="005A77F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 этот круиз она бы не поехала. Но</w:t>
      </w:r>
      <w:r w:rsidR="0085184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родители буквально ее заставили. </w:t>
      </w:r>
      <w:r w:rsidR="00F92730">
        <w:rPr>
          <w:sz w:val="48"/>
          <w:szCs w:val="48"/>
          <w:lang w:val="ru-RU"/>
        </w:rPr>
        <w:t>Папа сказал, что они с мамой хотят сделать ей подарок в честь окончания колледжа. Пусть выберет любое путешествие. Она в шутку сделала пик в интернете на первую попавшуюся рекламу, а папа</w:t>
      </w:r>
      <w:r w:rsidR="00ED19E2">
        <w:rPr>
          <w:sz w:val="48"/>
          <w:szCs w:val="48"/>
          <w:lang w:val="ru-RU"/>
        </w:rPr>
        <w:t xml:space="preserve"> </w:t>
      </w:r>
      <w:r w:rsidR="00FC7AE8">
        <w:rPr>
          <w:sz w:val="48"/>
          <w:szCs w:val="48"/>
          <w:lang w:val="ru-RU"/>
        </w:rPr>
        <w:t>взял</w:t>
      </w:r>
      <w:r w:rsidR="00F92730">
        <w:rPr>
          <w:sz w:val="48"/>
          <w:szCs w:val="48"/>
          <w:lang w:val="ru-RU"/>
        </w:rPr>
        <w:t xml:space="preserve"> и оплатил этот  круиз. И ей пришлось собраться и поехать.</w:t>
      </w:r>
    </w:p>
    <w:p w:rsidR="00F92730" w:rsidRDefault="00F9273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стояла на палубе и смотрела на окружающих ее людей. В основном, это были семьи с детьми. Дети бегали по палубе, родители бегали за ними. Было шумно и весело. Попадались пожилые пары, </w:t>
      </w:r>
      <w:r>
        <w:rPr>
          <w:sz w:val="48"/>
          <w:szCs w:val="48"/>
          <w:lang w:val="ru-RU"/>
        </w:rPr>
        <w:lastRenderedPageBreak/>
        <w:t>и даже старушка в инвалидной коляске, которую сопровождала девушка - филиппинка. Молодых ребят и девушек видно не было.</w:t>
      </w:r>
    </w:p>
    <w:p w:rsidR="00CA0586" w:rsidRDefault="00F9273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друг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известно откуда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коло нее возникли три молодых симпатичных парня. </w:t>
      </w:r>
      <w:r w:rsidR="00CA0586">
        <w:rPr>
          <w:sz w:val="48"/>
          <w:szCs w:val="48"/>
          <w:lang w:val="ru-RU"/>
        </w:rPr>
        <w:t>Тома еще не успела их рассмотреть, а они уже с ней знакомились.</w:t>
      </w:r>
    </w:p>
    <w:p w:rsidR="00CA0586" w:rsidRDefault="00CA058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рнее один представлял двух других.</w:t>
      </w:r>
    </w:p>
    <w:p w:rsidR="00CA0586" w:rsidRDefault="00CA058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Меня зовут Гай. А это - мои друзья, Боаз и Адам.</w:t>
      </w:r>
      <w:r w:rsidR="00770192" w:rsidRPr="00180A0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А как тебя зовут, милая девушка?</w:t>
      </w:r>
    </w:p>
    <w:p w:rsidR="00F7488C" w:rsidRDefault="00CA058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чень приятно. Меня зовут Тамар.</w:t>
      </w:r>
    </w:p>
    <w:p w:rsidR="000446CF" w:rsidRDefault="00F7488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</w:t>
      </w:r>
      <w:r w:rsidR="0085184D">
        <w:rPr>
          <w:sz w:val="48"/>
          <w:szCs w:val="48"/>
          <w:lang w:val="ru-RU"/>
        </w:rPr>
        <w:t>се пожали друг другу руки, и ре</w:t>
      </w:r>
      <w:r>
        <w:rPr>
          <w:sz w:val="48"/>
          <w:szCs w:val="48"/>
          <w:lang w:val="ru-RU"/>
        </w:rPr>
        <w:t>бята сразу стали Тому развлекать. Правда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зговаривали т</w:t>
      </w:r>
      <w:r w:rsidR="00AA55E6">
        <w:rPr>
          <w:sz w:val="48"/>
          <w:szCs w:val="48"/>
          <w:lang w:val="ru-RU"/>
        </w:rPr>
        <w:t>олько двое, Гай и Боаз. Третий,</w:t>
      </w:r>
      <w:r>
        <w:rPr>
          <w:sz w:val="48"/>
          <w:szCs w:val="48"/>
          <w:lang w:val="ru-RU"/>
        </w:rPr>
        <w:t xml:space="preserve"> Адам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лчал.</w:t>
      </w:r>
      <w:r w:rsidR="000446CF">
        <w:rPr>
          <w:sz w:val="48"/>
          <w:szCs w:val="48"/>
          <w:lang w:val="ru-RU"/>
        </w:rPr>
        <w:t xml:space="preserve"> Казалось, что он прогружен в свои мысли. Но, вероятно, он все же слушал разговор, потому,</w:t>
      </w:r>
      <w:r w:rsidR="0085184D">
        <w:rPr>
          <w:sz w:val="48"/>
          <w:szCs w:val="48"/>
          <w:lang w:val="ru-RU"/>
        </w:rPr>
        <w:t xml:space="preserve"> что, если ребята рассказывали у</w:t>
      </w:r>
      <w:r w:rsidR="000446CF">
        <w:rPr>
          <w:sz w:val="48"/>
          <w:szCs w:val="48"/>
          <w:lang w:val="ru-RU"/>
        </w:rPr>
        <w:t xml:space="preserve">же что-то совсем </w:t>
      </w:r>
      <w:r w:rsidR="000446CF">
        <w:rPr>
          <w:sz w:val="48"/>
          <w:szCs w:val="48"/>
          <w:lang w:val="ru-RU"/>
        </w:rPr>
        <w:lastRenderedPageBreak/>
        <w:t>фантастическое, то он с изумлением на них погдядывал, но все равно, молчал.</w:t>
      </w:r>
    </w:p>
    <w:p w:rsidR="000446CF" w:rsidRDefault="000446C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ребята были веселые, с ними было легко, они окружали Тому вниманием, и она решила, что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-витдимому, круиз будет не таким скучным. Ребят</w:t>
      </w:r>
      <w:r w:rsidR="0085184D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 xml:space="preserve"> явно ее смешили, и она беззаботно смеялась в ответ на их шутки. Адам был с ними, но думал о чем-то своем. Он не только не смеялся, но даже ни разу не улыбнулся. Странный парень, подумала Тома. </w:t>
      </w:r>
    </w:p>
    <w:p w:rsidR="004D5118" w:rsidRDefault="000446C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ногда она ловила на себе его взгляд, но, как только, о</w:t>
      </w:r>
      <w:r w:rsidR="004D5118">
        <w:rPr>
          <w:sz w:val="48"/>
          <w:szCs w:val="48"/>
          <w:lang w:val="ru-RU"/>
        </w:rPr>
        <w:t>на смотрела на него, он тут же о</w:t>
      </w:r>
      <w:r>
        <w:rPr>
          <w:sz w:val="48"/>
          <w:szCs w:val="48"/>
          <w:lang w:val="ru-RU"/>
        </w:rPr>
        <w:t>тводил глаза.</w:t>
      </w:r>
      <w:r w:rsidR="004D5118">
        <w:rPr>
          <w:sz w:val="48"/>
          <w:szCs w:val="48"/>
          <w:lang w:val="ru-RU"/>
        </w:rPr>
        <w:t xml:space="preserve"> В нем явно была какая-то загадка.</w:t>
      </w:r>
    </w:p>
    <w:p w:rsidR="00436F1F" w:rsidRDefault="004D5118" w:rsidP="004D511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и и</w:t>
      </w:r>
      <w:r w:rsidR="0085184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роводили время. Три парня и красивая девушка. Они вместе ездили на экскурси</w:t>
      </w:r>
      <w:r w:rsidR="0085184D">
        <w:rPr>
          <w:sz w:val="48"/>
          <w:szCs w:val="48"/>
          <w:lang w:val="ru-RU"/>
        </w:rPr>
        <w:t>и,</w:t>
      </w:r>
      <w:r>
        <w:rPr>
          <w:sz w:val="48"/>
          <w:szCs w:val="48"/>
          <w:lang w:val="ru-RU"/>
        </w:rPr>
        <w:t xml:space="preserve"> побывали в Греции и на Кипре, вместе ходили в ресторан на корабле, на </w:t>
      </w:r>
      <w:r>
        <w:rPr>
          <w:sz w:val="48"/>
          <w:szCs w:val="48"/>
          <w:lang w:val="ru-RU"/>
        </w:rPr>
        <w:lastRenderedPageBreak/>
        <w:t>танцы вечером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вместе купались в бассейне днем. Тома с Гаем и Боазом плавали наперегонки, но Адам не купался. Он сидел в шорта</w:t>
      </w:r>
      <w:r w:rsidR="0085184D">
        <w:rPr>
          <w:sz w:val="48"/>
          <w:szCs w:val="48"/>
          <w:lang w:val="ru-RU"/>
        </w:rPr>
        <w:t>х и ф</w:t>
      </w:r>
      <w:r>
        <w:rPr>
          <w:sz w:val="48"/>
          <w:szCs w:val="48"/>
          <w:lang w:val="ru-RU"/>
        </w:rPr>
        <w:t>утболке в тени и пил из бокала кока - колу.</w:t>
      </w:r>
    </w:p>
    <w:p w:rsidR="00606DAB" w:rsidRDefault="00436F1F" w:rsidP="004D511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Четвертый день круиза был очень жарким. Тома уже поплавала и сидела на </w:t>
      </w:r>
      <w:r w:rsidR="00606DAB">
        <w:rPr>
          <w:sz w:val="48"/>
          <w:szCs w:val="48"/>
          <w:lang w:val="ru-RU"/>
        </w:rPr>
        <w:t>шезлонге. Рядом с ненй</w:t>
      </w:r>
      <w:r w:rsidR="00E654F9">
        <w:rPr>
          <w:sz w:val="48"/>
          <w:szCs w:val="48"/>
          <w:lang w:val="ru-RU"/>
        </w:rPr>
        <w:t xml:space="preserve"> сидел Гай. И они увидели, что Адам тоже прыгнул в бассейн. О</w:t>
      </w:r>
      <w:r w:rsidR="00606DAB">
        <w:rPr>
          <w:sz w:val="48"/>
          <w:szCs w:val="48"/>
          <w:lang w:val="ru-RU"/>
        </w:rPr>
        <w:t>н немного поплавал, вышел из бассейна, и пошел искать свободный шезлонг. Когда он проходил мимо, Тома уваидела большой шрам на его правом плече. Она вопросительно посмотрела на Гая. Гай сказал:</w:t>
      </w:r>
    </w:p>
    <w:p w:rsidR="001714F6" w:rsidRDefault="00606DAB" w:rsidP="004D511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дам был боевым офмцером. Это его последнее ранени</w:t>
      </w:r>
      <w:r w:rsidR="00E654F9">
        <w:rPr>
          <w:sz w:val="48"/>
          <w:szCs w:val="48"/>
          <w:lang w:val="ru-RU"/>
        </w:rPr>
        <w:t>е. Из армии его уже отчислили. Те</w:t>
      </w:r>
      <w:r>
        <w:rPr>
          <w:sz w:val="48"/>
          <w:szCs w:val="48"/>
          <w:lang w:val="ru-RU"/>
        </w:rPr>
        <w:t xml:space="preserve">перь он </w:t>
      </w:r>
      <w:r w:rsidR="001714F6">
        <w:rPr>
          <w:sz w:val="48"/>
          <w:szCs w:val="48"/>
          <w:lang w:val="ru-RU"/>
        </w:rPr>
        <w:t>–</w:t>
      </w:r>
      <w:r>
        <w:rPr>
          <w:sz w:val="48"/>
          <w:szCs w:val="48"/>
          <w:lang w:val="ru-RU"/>
        </w:rPr>
        <w:t xml:space="preserve"> инвалид</w:t>
      </w:r>
      <w:r w:rsidR="001714F6">
        <w:rPr>
          <w:sz w:val="48"/>
          <w:szCs w:val="48"/>
          <w:lang w:val="ru-RU"/>
        </w:rPr>
        <w:t xml:space="preserve">. Правая рука плохо действует. Нужно длительное </w:t>
      </w:r>
      <w:r w:rsidR="00E654F9">
        <w:rPr>
          <w:sz w:val="48"/>
          <w:szCs w:val="48"/>
          <w:lang w:val="ru-RU"/>
        </w:rPr>
        <w:lastRenderedPageBreak/>
        <w:t>восстановление. О</w:t>
      </w:r>
      <w:r w:rsidR="001714F6">
        <w:rPr>
          <w:sz w:val="48"/>
          <w:szCs w:val="48"/>
          <w:lang w:val="ru-RU"/>
        </w:rPr>
        <w:t>н чуть было не погиб. Была</w:t>
      </w:r>
      <w:r w:rsidR="00E654F9">
        <w:rPr>
          <w:sz w:val="48"/>
          <w:szCs w:val="48"/>
          <w:lang w:val="ru-RU"/>
        </w:rPr>
        <w:t xml:space="preserve"> </w:t>
      </w:r>
      <w:r w:rsidR="001714F6">
        <w:rPr>
          <w:sz w:val="48"/>
          <w:szCs w:val="48"/>
          <w:lang w:val="ru-RU"/>
        </w:rPr>
        <w:t xml:space="preserve">еще контузия и большая потеря крови. </w:t>
      </w:r>
    </w:p>
    <w:p w:rsidR="001714F6" w:rsidRDefault="001714F6" w:rsidP="004D511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ка его с территорий на вертолете доставили в больницу, он уже был едва живой. Его чудом спасли. А</w:t>
      </w:r>
      <w:r w:rsidR="00AA5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 два месмяца перед этим, он разошелся с женой. Все вместе. Думаешь, почему он такой мрачный?</w:t>
      </w:r>
    </w:p>
    <w:p w:rsidR="001714F6" w:rsidRDefault="001714F6" w:rsidP="004D511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ы дружим еще со школы. Он всегда был за</w:t>
      </w:r>
      <w:r w:rsidR="00AA55E6">
        <w:rPr>
          <w:sz w:val="48"/>
          <w:szCs w:val="48"/>
          <w:lang w:val="ru-RU"/>
        </w:rPr>
        <w:t>водилой и душой компании. А сей</w:t>
      </w:r>
      <w:r>
        <w:rPr>
          <w:sz w:val="48"/>
          <w:szCs w:val="48"/>
          <w:lang w:val="ru-RU"/>
        </w:rPr>
        <w:t>час он вот в таком состоянии. Мы и придумали поехать с ним в круиз, чтобы развлечь его.</w:t>
      </w:r>
    </w:p>
    <w:p w:rsidR="00ED51BC" w:rsidRDefault="00A343B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Може</w:t>
      </w:r>
      <w:r w:rsidR="001714F6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,</w:t>
      </w:r>
      <w:r w:rsidR="001714F6">
        <w:rPr>
          <w:sz w:val="48"/>
          <w:szCs w:val="48"/>
          <w:lang w:val="ru-RU"/>
        </w:rPr>
        <w:t xml:space="preserve"> он найдет себе девушку. Отвлечется. И будет смотреть на жизнь иначе. </w:t>
      </w:r>
    </w:p>
    <w:p w:rsidR="00ED51BC" w:rsidRDefault="00ED51B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вы нашли меня?</w:t>
      </w:r>
      <w:r w:rsidR="004D5118">
        <w:rPr>
          <w:sz w:val="48"/>
          <w:szCs w:val="48"/>
          <w:lang w:val="ru-RU"/>
        </w:rPr>
        <w:t xml:space="preserve"> </w:t>
      </w:r>
    </w:p>
    <w:p w:rsidR="00ED51BC" w:rsidRDefault="00ED51B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а. Здесь больше нет красивых девушек.</w:t>
      </w:r>
      <w:r w:rsidR="00CB0D81">
        <w:rPr>
          <w:sz w:val="48"/>
          <w:szCs w:val="48"/>
          <w:lang w:val="ru-RU"/>
        </w:rPr>
        <w:t xml:space="preserve"> </w:t>
      </w:r>
      <w:r w:rsidR="00770192" w:rsidRPr="00180A0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Ты думаешь, что мы тобою манипулируем? </w:t>
      </w:r>
    </w:p>
    <w:p w:rsidR="00ED51BC" w:rsidRDefault="00ED51B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вы ничего такого не делали. Наоборот, вы очень хорошие друзья.</w:t>
      </w:r>
    </w:p>
    <w:p w:rsidR="004B363F" w:rsidRDefault="00ED51B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</w:t>
      </w:r>
      <w:r w:rsidR="004B363F">
        <w:rPr>
          <w:sz w:val="48"/>
          <w:szCs w:val="48"/>
          <w:lang w:val="ru-RU"/>
        </w:rPr>
        <w:t>Жаль его. Ему рука болит, и болит душа. Он</w:t>
      </w:r>
      <w:r w:rsidR="00AA55E6">
        <w:rPr>
          <w:sz w:val="48"/>
          <w:szCs w:val="48"/>
          <w:lang w:val="ru-RU"/>
        </w:rPr>
        <w:t>,</w:t>
      </w:r>
      <w:r w:rsidR="004B363F">
        <w:rPr>
          <w:sz w:val="48"/>
          <w:szCs w:val="48"/>
          <w:lang w:val="ru-RU"/>
        </w:rPr>
        <w:t xml:space="preserve"> кажется</w:t>
      </w:r>
      <w:r w:rsidR="00AA55E6">
        <w:rPr>
          <w:sz w:val="48"/>
          <w:szCs w:val="48"/>
          <w:lang w:val="ru-RU"/>
        </w:rPr>
        <w:t>,</w:t>
      </w:r>
      <w:r w:rsidR="004B363F">
        <w:rPr>
          <w:sz w:val="48"/>
          <w:szCs w:val="48"/>
          <w:lang w:val="ru-RU"/>
        </w:rPr>
        <w:t xml:space="preserve"> уснул на шезлонге. Надо его рзбудить. Он сгорит. 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посмотрела в сторону Адама. Какая – то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исто женская жалость пронзила ее душу. Сколько же этот парень натерпелся. Гай поднялся, чтобы подойти к Адаму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надо. Я сама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ома села на шезлонг рядрм  с Адамом. Похоже, он действительно спал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сыпайся, Адам, ты сгоришь.</w:t>
      </w:r>
    </w:p>
    <w:p w:rsidR="004B363F" w:rsidRDefault="00E654F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дам лежал на жи</w:t>
      </w:r>
      <w:r w:rsidR="004B363F">
        <w:rPr>
          <w:sz w:val="48"/>
          <w:szCs w:val="48"/>
          <w:lang w:val="ru-RU"/>
        </w:rPr>
        <w:t>воте. Он повернул голову к Тамаре и открыл глаза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чешь, я тебя намажу защитным кремом?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вай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достала из сумочки защитный крем и стала натирать Адаму спину и ноги.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теперь повернись на спину. Намажем грудь.</w:t>
      </w:r>
    </w:p>
    <w:p w:rsidR="00D37190" w:rsidRDefault="00D37190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дам вдруг вскочил на ноги и обмотался полотенцем. Но Тома успела заметить. Она поняла, что просто издевается над человеком. Над мужчиной.</w:t>
      </w:r>
    </w:p>
    <w:p w:rsidR="00D37190" w:rsidRDefault="00C805E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должна была или уйти сама</w:t>
      </w:r>
      <w:r w:rsidR="00D37190">
        <w:rPr>
          <w:sz w:val="48"/>
          <w:szCs w:val="48"/>
          <w:lang w:val="ru-RU"/>
        </w:rPr>
        <w:t>, или взять его с собой. Решение созрело молниеносн</w:t>
      </w:r>
      <w:r w:rsidR="00E654F9">
        <w:rPr>
          <w:sz w:val="48"/>
          <w:szCs w:val="48"/>
          <w:lang w:val="ru-RU"/>
        </w:rPr>
        <w:t>о. Она взяла его за руку и пове</w:t>
      </w:r>
      <w:r w:rsidR="00D37190">
        <w:rPr>
          <w:sz w:val="48"/>
          <w:szCs w:val="48"/>
          <w:lang w:val="ru-RU"/>
        </w:rPr>
        <w:t>ла в свою каюту. Так началась их большая любовь. Длиною на всю жизнь.</w:t>
      </w:r>
    </w:p>
    <w:p w:rsidR="00D37190" w:rsidRDefault="00F62DCA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были взрослыми людьми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жизненным опытом. В прежней жизни они оба любили, и оба прошли через измену близких людей.</w:t>
      </w:r>
      <w:r w:rsidR="00F17A52">
        <w:rPr>
          <w:sz w:val="48"/>
          <w:szCs w:val="48"/>
          <w:lang w:val="ru-RU"/>
        </w:rPr>
        <w:t xml:space="preserve"> Оба думали, что личная жизнь для них окончена. Тем больше они любили и ценили друг друга. </w:t>
      </w:r>
    </w:p>
    <w:p w:rsidR="00F17A52" w:rsidRDefault="00F17A52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дам вдруг оказался очень разговорчивым. Он много чего знал, и читал Томе наизусть </w:t>
      </w:r>
      <w:r>
        <w:rPr>
          <w:sz w:val="48"/>
          <w:szCs w:val="48"/>
          <w:lang w:val="ru-RU"/>
        </w:rPr>
        <w:lastRenderedPageBreak/>
        <w:t>стихи. Он бывал в разных стра</w:t>
      </w:r>
      <w:r w:rsidR="00E654F9">
        <w:rPr>
          <w:sz w:val="48"/>
          <w:szCs w:val="48"/>
          <w:lang w:val="ru-RU"/>
        </w:rPr>
        <w:t>нах, и интересно обо всем расск</w:t>
      </w:r>
      <w:r>
        <w:rPr>
          <w:sz w:val="48"/>
          <w:szCs w:val="48"/>
          <w:lang w:val="ru-RU"/>
        </w:rPr>
        <w:t>аз</w:t>
      </w:r>
      <w:r w:rsidR="00821BAD">
        <w:rPr>
          <w:sz w:val="48"/>
          <w:szCs w:val="48"/>
          <w:lang w:val="ru-RU"/>
        </w:rPr>
        <w:t>ывал. Его друзья были правы. Он</w:t>
      </w:r>
      <w:r>
        <w:rPr>
          <w:sz w:val="48"/>
          <w:szCs w:val="48"/>
          <w:lang w:val="ru-RU"/>
        </w:rPr>
        <w:t xml:space="preserve"> полюбил, он был любим, и его деп</w:t>
      </w:r>
      <w:r w:rsidR="00E654F9">
        <w:rPr>
          <w:sz w:val="48"/>
          <w:szCs w:val="48"/>
          <w:lang w:val="ru-RU"/>
        </w:rPr>
        <w:t>ре</w:t>
      </w:r>
      <w:r>
        <w:rPr>
          <w:sz w:val="48"/>
          <w:szCs w:val="48"/>
          <w:lang w:val="ru-RU"/>
        </w:rPr>
        <w:t>ссия исчезла. Он стал прежним Адамом, и даже больная рука не мешала ему</w:t>
      </w:r>
      <w:r w:rsidR="001173BE">
        <w:rPr>
          <w:sz w:val="48"/>
          <w:szCs w:val="48"/>
          <w:lang w:val="ru-RU"/>
        </w:rPr>
        <w:t xml:space="preserve"> носить свою девушку на руках. </w:t>
      </w:r>
    </w:p>
    <w:p w:rsidR="001173BE" w:rsidRDefault="001173B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умудрялся поднимать ее левой рукой. Х</w:t>
      </w:r>
      <w:r w:rsidR="00FB21CC">
        <w:rPr>
          <w:sz w:val="48"/>
          <w:szCs w:val="48"/>
          <w:lang w:val="ru-RU"/>
        </w:rPr>
        <w:t>орошо, что она была тоненькая и</w:t>
      </w:r>
      <w:r>
        <w:rPr>
          <w:sz w:val="48"/>
          <w:szCs w:val="48"/>
          <w:lang w:val="ru-RU"/>
        </w:rPr>
        <w:t xml:space="preserve"> легкая.</w:t>
      </w:r>
    </w:p>
    <w:p w:rsidR="001173BE" w:rsidRDefault="001173B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он верил, что и правая рука тоже будет работать. Он поставил перед собой эту цель.</w:t>
      </w:r>
    </w:p>
    <w:p w:rsidR="001173BE" w:rsidRDefault="001173B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окружающие видели ту же компанию. Три</w:t>
      </w:r>
      <w:r w:rsidR="00E654F9">
        <w:rPr>
          <w:sz w:val="48"/>
          <w:szCs w:val="48"/>
          <w:lang w:val="ru-RU"/>
        </w:rPr>
        <w:t xml:space="preserve"> парня и красивая девушка. Толь</w:t>
      </w:r>
      <w:r>
        <w:rPr>
          <w:sz w:val="48"/>
          <w:szCs w:val="48"/>
          <w:lang w:val="ru-RU"/>
        </w:rPr>
        <w:t>ко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ин из парней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время даржал девушку за руку. Они не расставались.</w:t>
      </w:r>
    </w:p>
    <w:p w:rsidR="001173BE" w:rsidRDefault="001173B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ночь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четвертого на пятый день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чалась сильная качка. Адам переносил это нормально, а Томе было очень плохо. Ее всю ночь</w:t>
      </w:r>
      <w:r w:rsidR="00E654F9">
        <w:rPr>
          <w:sz w:val="48"/>
          <w:szCs w:val="48"/>
          <w:lang w:val="ru-RU"/>
        </w:rPr>
        <w:t xml:space="preserve"> рвало. Адам всю ночь возился с</w:t>
      </w:r>
      <w:r>
        <w:rPr>
          <w:sz w:val="48"/>
          <w:szCs w:val="48"/>
          <w:lang w:val="ru-RU"/>
        </w:rPr>
        <w:t xml:space="preserve"> ней, </w:t>
      </w:r>
      <w:r>
        <w:rPr>
          <w:sz w:val="48"/>
          <w:szCs w:val="48"/>
          <w:lang w:val="ru-RU"/>
        </w:rPr>
        <w:lastRenderedPageBreak/>
        <w:t>как с маленьким ребенком</w:t>
      </w:r>
      <w:r w:rsidR="0085170D">
        <w:rPr>
          <w:sz w:val="48"/>
          <w:szCs w:val="48"/>
          <w:lang w:val="ru-RU"/>
        </w:rPr>
        <w:t>. Он был нежным и ласковым, и Тома думала, какое счастье, что он рядом. А Адам думал, какое счастье, что есть близкий человек, и он может ей помочь. Он верил, что эта слабая женщина будет ему всю жизнь верной женой. И она в него верила. И она очень хотела иметь с ним детей.</w:t>
      </w:r>
    </w:p>
    <w:p w:rsidR="0085170D" w:rsidRDefault="0085170D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тром качка прекратилась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ни спокойно уснули. За завтраком, они объявили своим друзьям, ч</w:t>
      </w:r>
      <w:r w:rsidR="00A81099">
        <w:rPr>
          <w:sz w:val="48"/>
          <w:szCs w:val="48"/>
          <w:lang w:val="ru-RU"/>
        </w:rPr>
        <w:t>то сразу, когда они приедут, зай</w:t>
      </w:r>
      <w:r>
        <w:rPr>
          <w:sz w:val="48"/>
          <w:szCs w:val="48"/>
          <w:lang w:val="ru-RU"/>
        </w:rPr>
        <w:t>м</w:t>
      </w:r>
      <w:r w:rsidR="00A81099">
        <w:rPr>
          <w:sz w:val="48"/>
          <w:szCs w:val="48"/>
          <w:lang w:val="ru-RU"/>
        </w:rPr>
        <w:t>утся устройством свадьбы. Им не</w:t>
      </w:r>
      <w:r>
        <w:rPr>
          <w:sz w:val="48"/>
          <w:szCs w:val="48"/>
          <w:lang w:val="ru-RU"/>
        </w:rPr>
        <w:t>зачем</w:t>
      </w:r>
      <w:r w:rsidR="00154D7A">
        <w:rPr>
          <w:sz w:val="48"/>
          <w:szCs w:val="48"/>
          <w:lang w:val="ru-RU"/>
        </w:rPr>
        <w:t xml:space="preserve"> тянуть. Все равно, они уже вме</w:t>
      </w:r>
      <w:r>
        <w:rPr>
          <w:sz w:val="48"/>
          <w:szCs w:val="48"/>
          <w:lang w:val="ru-RU"/>
        </w:rPr>
        <w:t>сте, и будут вместе всю жизнь.</w:t>
      </w:r>
    </w:p>
    <w:p w:rsidR="006F4082" w:rsidRDefault="006F4082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лядя на своего друга, ребята были поражены. Еше вчера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хотел никого видеть. Еще вчера</w:t>
      </w:r>
      <w:r w:rsidR="00EC5D7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хотел ни с кем разговариват</w:t>
      </w:r>
      <w:r w:rsidR="00FB21CC">
        <w:rPr>
          <w:sz w:val="48"/>
          <w:szCs w:val="48"/>
          <w:lang w:val="ru-RU"/>
        </w:rPr>
        <w:t xml:space="preserve">ь, а сегодня сидит тут с таким </w:t>
      </w:r>
      <w:r>
        <w:rPr>
          <w:sz w:val="48"/>
          <w:szCs w:val="48"/>
          <w:lang w:val="ru-RU"/>
        </w:rPr>
        <w:t xml:space="preserve"> </w:t>
      </w:r>
      <w:r w:rsidR="00FB21CC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 xml:space="preserve">частливым лицом, откровенно обнимает и целует свою девушку и заявляет, что он уже </w:t>
      </w:r>
      <w:r>
        <w:rPr>
          <w:sz w:val="48"/>
          <w:szCs w:val="48"/>
          <w:lang w:val="ru-RU"/>
        </w:rPr>
        <w:lastRenderedPageBreak/>
        <w:t>фактически женился на ней. Ну и быстрый паре</w:t>
      </w:r>
      <w:r w:rsidR="00074710">
        <w:rPr>
          <w:sz w:val="48"/>
          <w:szCs w:val="48"/>
          <w:lang w:val="ru-RU"/>
        </w:rPr>
        <w:t>нь! А какая в</w:t>
      </w:r>
      <w:r w:rsidR="000452F7">
        <w:rPr>
          <w:sz w:val="48"/>
          <w:szCs w:val="48"/>
          <w:lang w:val="ru-RU"/>
        </w:rPr>
        <w:t>еликая сила в рук</w:t>
      </w:r>
      <w:r>
        <w:rPr>
          <w:sz w:val="48"/>
          <w:szCs w:val="48"/>
          <w:lang w:val="ru-RU"/>
        </w:rPr>
        <w:t xml:space="preserve">ах у женщины! Только помазала ему спину кремом, и он уже ушел вслед за </w:t>
      </w:r>
      <w:r w:rsidR="00074710">
        <w:rPr>
          <w:sz w:val="48"/>
          <w:szCs w:val="48"/>
          <w:lang w:val="ru-RU"/>
        </w:rPr>
        <w:t>не</w:t>
      </w:r>
      <w:r w:rsidR="000452F7">
        <w:rPr>
          <w:sz w:val="48"/>
          <w:szCs w:val="48"/>
          <w:lang w:val="ru-RU"/>
        </w:rPr>
        <w:t>й в ее каюту. Да, у их друга</w:t>
      </w:r>
      <w:r>
        <w:rPr>
          <w:sz w:val="48"/>
          <w:szCs w:val="48"/>
          <w:lang w:val="ru-RU"/>
        </w:rPr>
        <w:t xml:space="preserve"> не работает правая рука, но все остальное, как видно, работает хорошо. Вон, девушка сидит, и, как завороженая смотрит в его голубые глаза.</w:t>
      </w:r>
    </w:p>
    <w:p w:rsidR="006F4082" w:rsidRDefault="006F4082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только хотели его развлечь. А получилось, что они опять его женят. Им всем по двадцать восемь лет. Так они только думают о женитьбе, а Адам уже женился второй раз. </w:t>
      </w:r>
      <w:r w:rsidR="000452F7">
        <w:rPr>
          <w:sz w:val="48"/>
          <w:szCs w:val="48"/>
          <w:lang w:val="ru-RU"/>
        </w:rPr>
        <w:t>Да, Адам всегда и во всем был первый. Вот первый и женился. Два раза.</w:t>
      </w:r>
    </w:p>
    <w:p w:rsidR="00FB21CC" w:rsidRDefault="00154D7A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корабл</w:t>
      </w:r>
      <w:r w:rsidR="00FB21CC">
        <w:rPr>
          <w:sz w:val="48"/>
          <w:szCs w:val="48"/>
          <w:lang w:val="ru-RU"/>
        </w:rPr>
        <w:t>ь уже приближался к Ашдодскому порту. Круиз окончился. Надо было освобождать каюты и возвращаться домой.</w:t>
      </w:r>
    </w:p>
    <w:p w:rsidR="00FB21CC" w:rsidRDefault="00FB21C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дама с Томой было ещ</w:t>
      </w:r>
      <w:r w:rsidR="00074710">
        <w:rPr>
          <w:sz w:val="48"/>
          <w:szCs w:val="48"/>
          <w:lang w:val="ru-RU"/>
        </w:rPr>
        <w:t>е два часа. Еще два часа они не</w:t>
      </w:r>
      <w:r>
        <w:rPr>
          <w:sz w:val="48"/>
          <w:szCs w:val="48"/>
          <w:lang w:val="ru-RU"/>
        </w:rPr>
        <w:t xml:space="preserve"> думали ни очем другом. </w:t>
      </w:r>
      <w:r>
        <w:rPr>
          <w:sz w:val="48"/>
          <w:szCs w:val="48"/>
          <w:lang w:val="ru-RU"/>
        </w:rPr>
        <w:lastRenderedPageBreak/>
        <w:t>Только о любви. Потом быстро собралис</w:t>
      </w:r>
      <w:r w:rsidR="00074710">
        <w:rPr>
          <w:sz w:val="48"/>
          <w:szCs w:val="48"/>
          <w:lang w:val="ru-RU"/>
        </w:rPr>
        <w:t>ь и спустились по трапу</w:t>
      </w:r>
      <w:r>
        <w:rPr>
          <w:sz w:val="48"/>
          <w:szCs w:val="48"/>
          <w:lang w:val="ru-RU"/>
        </w:rPr>
        <w:t xml:space="preserve"> на берег. Прошли паспортный контроль</w:t>
      </w:r>
      <w:r w:rsidR="00BC1950">
        <w:rPr>
          <w:sz w:val="48"/>
          <w:szCs w:val="48"/>
          <w:lang w:val="ru-RU"/>
        </w:rPr>
        <w:t>. Нужно было ехать домой. Гай был с машиной</w:t>
      </w:r>
      <w:r w:rsidR="00EC5D7E">
        <w:rPr>
          <w:sz w:val="48"/>
          <w:szCs w:val="48"/>
          <w:lang w:val="ru-RU"/>
        </w:rPr>
        <w:t>,</w:t>
      </w:r>
      <w:r w:rsidR="00BC1950">
        <w:rPr>
          <w:sz w:val="48"/>
          <w:szCs w:val="48"/>
          <w:lang w:val="ru-RU"/>
        </w:rPr>
        <w:t xml:space="preserve"> и всех развез по домам. Адам вместе с Томой вышел возле ее дома. И тут они вспомнили, что вообще не обсуждали, что они будут делать сегодня. Но вариантов не было, и они поднялись в квартиру томиных родителей. Было три часа дня. Родители были на работе. </w:t>
      </w:r>
    </w:p>
    <w:p w:rsidR="00BC1950" w:rsidRDefault="00BC1950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а с Адамом без конца бы обнимались и целовались. Но нужно было что-то решать. И главный вопрос: где они будут жить?</w:t>
      </w:r>
    </w:p>
    <w:p w:rsidR="00BC1950" w:rsidRDefault="00BC1950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ит</w:t>
      </w:r>
      <w:r w:rsidR="00074710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у родителей ни Тома ни Адам не хотели. </w:t>
      </w:r>
      <w:r w:rsidR="00AB713C">
        <w:rPr>
          <w:sz w:val="48"/>
          <w:szCs w:val="48"/>
          <w:lang w:val="ru-RU"/>
        </w:rPr>
        <w:t xml:space="preserve">Они уже не так молоды. У них серьезные намерения. И они решили снять квартиру. И поиски начнут сегодня же. А решать вопросы, связанные со свадьбой, начнут в воскресенье. Адам уже один раз женился, да и квартиру он уже снимал. У </w:t>
      </w:r>
      <w:r w:rsidR="00AB713C">
        <w:rPr>
          <w:sz w:val="48"/>
          <w:szCs w:val="48"/>
          <w:lang w:val="ru-RU"/>
        </w:rPr>
        <w:lastRenderedPageBreak/>
        <w:t>него есть опыт, он все организует. А пока</w:t>
      </w:r>
      <w:r w:rsidR="00EC5D7E">
        <w:rPr>
          <w:sz w:val="48"/>
          <w:szCs w:val="48"/>
          <w:lang w:val="ru-RU"/>
        </w:rPr>
        <w:t>,</w:t>
      </w:r>
      <w:r w:rsidR="00AB713C">
        <w:rPr>
          <w:sz w:val="48"/>
          <w:szCs w:val="48"/>
          <w:lang w:val="ru-RU"/>
        </w:rPr>
        <w:t xml:space="preserve"> они дождутся томиных родителей</w:t>
      </w:r>
      <w:r w:rsidR="00EC5D7E">
        <w:rPr>
          <w:sz w:val="48"/>
          <w:szCs w:val="48"/>
          <w:lang w:val="ru-RU"/>
        </w:rPr>
        <w:t>,</w:t>
      </w:r>
      <w:r w:rsidR="00AB713C">
        <w:rPr>
          <w:sz w:val="48"/>
          <w:szCs w:val="48"/>
          <w:lang w:val="ru-RU"/>
        </w:rPr>
        <w:t xml:space="preserve"> и Тома познакомит их с Адамом. С этого начнут. Они уже все решили насчет своего будущего. Теперь нужно было рассказать друг другу о себе. </w:t>
      </w:r>
    </w:p>
    <w:p w:rsidR="00AB713C" w:rsidRDefault="00AB713C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45E29">
        <w:rPr>
          <w:sz w:val="48"/>
          <w:szCs w:val="48"/>
          <w:lang w:val="ru-RU"/>
        </w:rPr>
        <w:t xml:space="preserve"> У Томы была короткая история. Обычная семья. Родители работают. Младшая сестра в армии. Тома окончила педагогический колледж. С сентября начнет работать в школе. Был у нее парень. Была любовь. Но два года назад все внезапно окончилось. Выяснилось, что какая – то девчонка от него беременна, и он должен на ней жениться. Тома ушла от него и</w:t>
      </w:r>
      <w:r w:rsidR="00074710">
        <w:rPr>
          <w:sz w:val="48"/>
          <w:szCs w:val="48"/>
          <w:lang w:val="ru-RU"/>
        </w:rPr>
        <w:t xml:space="preserve"> больше его не видела. Два года</w:t>
      </w:r>
      <w:r w:rsidR="00745E29">
        <w:rPr>
          <w:sz w:val="48"/>
          <w:szCs w:val="48"/>
          <w:lang w:val="ru-RU"/>
        </w:rPr>
        <w:t xml:space="preserve"> у нее никого не было. И вот теперь, Адам.</w:t>
      </w:r>
    </w:p>
    <w:p w:rsidR="00546B49" w:rsidRDefault="00745E2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дама история была гораздо длиннее и сложнее. Адам был офицером в боевых войсках. Служба была очень напряженной. </w:t>
      </w:r>
      <w:r w:rsidR="00B64384">
        <w:rPr>
          <w:sz w:val="48"/>
          <w:szCs w:val="48"/>
          <w:lang w:val="ru-RU"/>
        </w:rPr>
        <w:lastRenderedPageBreak/>
        <w:t>Он участво</w:t>
      </w:r>
      <w:r>
        <w:rPr>
          <w:sz w:val="48"/>
          <w:szCs w:val="48"/>
          <w:lang w:val="ru-RU"/>
        </w:rPr>
        <w:t>вал в разных операциях</w:t>
      </w:r>
      <w:r w:rsidR="0071484B">
        <w:rPr>
          <w:sz w:val="48"/>
          <w:szCs w:val="48"/>
          <w:lang w:val="ru-RU"/>
        </w:rPr>
        <w:t>, в основном</w:t>
      </w:r>
      <w:r w:rsidR="00B64384">
        <w:rPr>
          <w:sz w:val="48"/>
          <w:szCs w:val="48"/>
          <w:lang w:val="ru-RU"/>
        </w:rPr>
        <w:t>,</w:t>
      </w:r>
      <w:r w:rsidR="0071484B">
        <w:rPr>
          <w:sz w:val="48"/>
          <w:szCs w:val="48"/>
          <w:lang w:val="ru-RU"/>
        </w:rPr>
        <w:t xml:space="preserve"> на территориях. Но у них на басисе были и девушки. Адам б</w:t>
      </w:r>
      <w:r w:rsidR="00EC5D7E">
        <w:rPr>
          <w:sz w:val="48"/>
          <w:szCs w:val="48"/>
          <w:lang w:val="ru-RU"/>
        </w:rPr>
        <w:t>ыл молодой парень. Конечно, дев</w:t>
      </w:r>
      <w:r w:rsidR="0071484B">
        <w:rPr>
          <w:sz w:val="48"/>
          <w:szCs w:val="48"/>
          <w:lang w:val="ru-RU"/>
        </w:rPr>
        <w:t xml:space="preserve">ушки его интересовали. С одной из них он флиртовал, но ничего серьезного не было. Но слухи часто опережают события. Еще ничего не было, они даже ни разу серьезно не поговорили друг с другом, а все </w:t>
      </w:r>
      <w:r w:rsidR="007F2B9A">
        <w:rPr>
          <w:sz w:val="48"/>
          <w:szCs w:val="48"/>
          <w:lang w:val="ru-RU"/>
        </w:rPr>
        <w:t>уже были уверены, что у них сер</w:t>
      </w:r>
      <w:r w:rsidR="00154D7A">
        <w:rPr>
          <w:sz w:val="48"/>
          <w:szCs w:val="48"/>
          <w:lang w:val="ru-RU"/>
        </w:rPr>
        <w:t>ь</w:t>
      </w:r>
      <w:r w:rsidR="0071484B">
        <w:rPr>
          <w:sz w:val="48"/>
          <w:szCs w:val="48"/>
          <w:lang w:val="ru-RU"/>
        </w:rPr>
        <w:t>езный роман. А</w:t>
      </w:r>
      <w:r w:rsidR="00EC5D7E">
        <w:rPr>
          <w:sz w:val="48"/>
          <w:szCs w:val="48"/>
          <w:lang w:val="ru-RU"/>
        </w:rPr>
        <w:t>,</w:t>
      </w:r>
      <w:r w:rsidR="0071484B">
        <w:rPr>
          <w:sz w:val="48"/>
          <w:szCs w:val="48"/>
          <w:lang w:val="ru-RU"/>
        </w:rPr>
        <w:t xml:space="preserve"> на самом деле</w:t>
      </w:r>
      <w:r w:rsidR="00EC5D7E">
        <w:rPr>
          <w:sz w:val="48"/>
          <w:szCs w:val="48"/>
          <w:lang w:val="ru-RU"/>
        </w:rPr>
        <w:t>,</w:t>
      </w:r>
      <w:r w:rsidR="0071484B">
        <w:rPr>
          <w:sz w:val="48"/>
          <w:szCs w:val="48"/>
          <w:lang w:val="ru-RU"/>
        </w:rPr>
        <w:t xml:space="preserve"> у этой девушки был серьезный роман с другим парнем. Из ее города</w:t>
      </w:r>
      <w:r w:rsidR="007F2B9A">
        <w:rPr>
          <w:sz w:val="48"/>
          <w:szCs w:val="48"/>
          <w:lang w:val="ru-RU"/>
        </w:rPr>
        <w:t>. Она рассчитывала за него</w:t>
      </w:r>
      <w:r w:rsidR="0071484B">
        <w:rPr>
          <w:sz w:val="48"/>
          <w:szCs w:val="48"/>
          <w:lang w:val="ru-RU"/>
        </w:rPr>
        <w:t xml:space="preserve"> выйти замуж. И тут кто-то рассказал этому парню, что у его девушки в армии роман с Адамом. Парень приревновал, они разругались и он уехал работать в Канаду.</w:t>
      </w:r>
      <w:r w:rsidR="007F2B9A">
        <w:rPr>
          <w:sz w:val="48"/>
          <w:szCs w:val="48"/>
          <w:lang w:val="ru-RU"/>
        </w:rPr>
        <w:t xml:space="preserve"> Девушка была расстроена,</w:t>
      </w:r>
      <w:r w:rsidR="00242A45">
        <w:rPr>
          <w:sz w:val="48"/>
          <w:szCs w:val="48"/>
          <w:lang w:val="ru-RU"/>
        </w:rPr>
        <w:t xml:space="preserve"> Адам оказался</w:t>
      </w:r>
      <w:r w:rsidR="007F2B9A">
        <w:rPr>
          <w:sz w:val="48"/>
          <w:szCs w:val="48"/>
          <w:lang w:val="ru-RU"/>
        </w:rPr>
        <w:t xml:space="preserve"> причиной всех ее проблем.</w:t>
      </w:r>
      <w:r w:rsidR="00775EBE">
        <w:rPr>
          <w:sz w:val="48"/>
          <w:szCs w:val="48"/>
          <w:lang w:val="ru-RU"/>
        </w:rPr>
        <w:t xml:space="preserve"> </w:t>
      </w:r>
      <w:r w:rsidR="007F2B9A">
        <w:rPr>
          <w:sz w:val="48"/>
          <w:szCs w:val="48"/>
          <w:lang w:val="ru-RU"/>
        </w:rPr>
        <w:t>Он ее утешал и успокаивал, пока, в конце концов</w:t>
      </w:r>
      <w:r w:rsidR="00EC5D7E">
        <w:rPr>
          <w:sz w:val="48"/>
          <w:szCs w:val="48"/>
          <w:lang w:val="ru-RU"/>
        </w:rPr>
        <w:t>,</w:t>
      </w:r>
      <w:r w:rsidR="007F2B9A">
        <w:rPr>
          <w:sz w:val="48"/>
          <w:szCs w:val="48"/>
          <w:lang w:val="ru-RU"/>
        </w:rPr>
        <w:t xml:space="preserve"> не женился на ней. Через год </w:t>
      </w:r>
      <w:r w:rsidR="007F2B9A">
        <w:rPr>
          <w:sz w:val="48"/>
          <w:szCs w:val="48"/>
          <w:lang w:val="ru-RU"/>
        </w:rPr>
        <w:lastRenderedPageBreak/>
        <w:t>у них родился сын Эрик. Адам</w:t>
      </w:r>
      <w:r w:rsidR="00EF4570">
        <w:rPr>
          <w:sz w:val="48"/>
          <w:szCs w:val="48"/>
          <w:lang w:val="ru-RU"/>
        </w:rPr>
        <w:t xml:space="preserve">  впервые рассказал Томе, что у</w:t>
      </w:r>
      <w:r w:rsidR="007F2B9A">
        <w:rPr>
          <w:sz w:val="48"/>
          <w:szCs w:val="48"/>
          <w:lang w:val="ru-RU"/>
        </w:rPr>
        <w:t xml:space="preserve"> него есть ребенок.</w:t>
      </w:r>
      <w:r w:rsidR="00546B49">
        <w:rPr>
          <w:sz w:val="48"/>
          <w:szCs w:val="48"/>
          <w:lang w:val="ru-RU"/>
        </w:rPr>
        <w:t xml:space="preserve"> Еще ч</w:t>
      </w:r>
      <w:r w:rsidR="007F2B9A">
        <w:rPr>
          <w:sz w:val="48"/>
          <w:szCs w:val="48"/>
          <w:lang w:val="ru-RU"/>
        </w:rPr>
        <w:t xml:space="preserve">ерез </w:t>
      </w:r>
      <w:r w:rsidR="00075074">
        <w:rPr>
          <w:sz w:val="48"/>
          <w:szCs w:val="48"/>
          <w:lang w:val="ru-RU"/>
        </w:rPr>
        <w:t>год</w:t>
      </w:r>
      <w:r w:rsidR="00EC5D7E">
        <w:rPr>
          <w:sz w:val="48"/>
          <w:szCs w:val="48"/>
          <w:lang w:val="ru-RU"/>
        </w:rPr>
        <w:t>,</w:t>
      </w:r>
      <w:r w:rsidR="00075074">
        <w:rPr>
          <w:sz w:val="48"/>
          <w:szCs w:val="48"/>
          <w:lang w:val="ru-RU"/>
        </w:rPr>
        <w:t xml:space="preserve"> жена поступила учиться в ко</w:t>
      </w:r>
      <w:r w:rsidR="007F2B9A">
        <w:rPr>
          <w:sz w:val="48"/>
          <w:szCs w:val="48"/>
          <w:lang w:val="ru-RU"/>
        </w:rPr>
        <w:t>ледж. Малыш ходил в садик. Адам продолжал воевать на территориях. Дома бывал тоько по выходным. И то</w:t>
      </w:r>
      <w:r w:rsidR="00EC5D7E">
        <w:rPr>
          <w:sz w:val="48"/>
          <w:szCs w:val="48"/>
          <w:lang w:val="ru-RU"/>
        </w:rPr>
        <w:t>,</w:t>
      </w:r>
      <w:r w:rsidR="007F2B9A">
        <w:rPr>
          <w:sz w:val="48"/>
          <w:szCs w:val="48"/>
          <w:lang w:val="ru-RU"/>
        </w:rPr>
        <w:t xml:space="preserve"> не всегда.</w:t>
      </w:r>
    </w:p>
    <w:p w:rsidR="00745E29" w:rsidRDefault="00074710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A7F90">
        <w:rPr>
          <w:sz w:val="48"/>
          <w:szCs w:val="48"/>
          <w:lang w:val="ru-RU"/>
        </w:rPr>
        <w:t>Это произошло примерно пол года назад. Их подразделение вернулось на басис после тя</w:t>
      </w:r>
      <w:r w:rsidR="00546B49">
        <w:rPr>
          <w:sz w:val="48"/>
          <w:szCs w:val="48"/>
          <w:lang w:val="ru-RU"/>
        </w:rPr>
        <w:t>желой ночной операции. Было оче</w:t>
      </w:r>
      <w:r w:rsidR="00FA7F90">
        <w:rPr>
          <w:sz w:val="48"/>
          <w:szCs w:val="48"/>
          <w:lang w:val="ru-RU"/>
        </w:rPr>
        <w:t>нь сложно. Но им повезло. Все вернулись живыми и ц</w:t>
      </w:r>
      <w:r w:rsidR="00546B49">
        <w:rPr>
          <w:sz w:val="48"/>
          <w:szCs w:val="48"/>
          <w:lang w:val="ru-RU"/>
        </w:rPr>
        <w:t>елыми. Он не спал почти сутки. М</w:t>
      </w:r>
      <w:r w:rsidR="00FA7F90">
        <w:rPr>
          <w:sz w:val="48"/>
          <w:szCs w:val="48"/>
          <w:lang w:val="ru-RU"/>
        </w:rPr>
        <w:t>ожно было лечь спать на басисе. Но ему очень захотелось домой. Он соскучился за домом, за женой, за ребенком. И он отправился домой. Он ехал в поезде</w:t>
      </w:r>
      <w:r w:rsidR="00DB11C8">
        <w:rPr>
          <w:sz w:val="48"/>
          <w:szCs w:val="48"/>
          <w:lang w:val="ru-RU"/>
        </w:rPr>
        <w:t>,</w:t>
      </w:r>
      <w:r w:rsidR="00FA7F90">
        <w:rPr>
          <w:sz w:val="48"/>
          <w:szCs w:val="48"/>
          <w:lang w:val="ru-RU"/>
        </w:rPr>
        <w:t xml:space="preserve"> и представлял себе, ч</w:t>
      </w:r>
      <w:r w:rsidR="0050447B">
        <w:rPr>
          <w:sz w:val="48"/>
          <w:szCs w:val="48"/>
          <w:lang w:val="ru-RU"/>
        </w:rPr>
        <w:t>то он приедет домой, ляжет в св</w:t>
      </w:r>
      <w:r w:rsidR="00FA7F90">
        <w:rPr>
          <w:sz w:val="48"/>
          <w:szCs w:val="48"/>
          <w:lang w:val="ru-RU"/>
        </w:rPr>
        <w:t xml:space="preserve">ою постель, выспится, потом прийдет с занятий его жена... А вечером они вместе заберут  Эрика из садика. С такими мечтами он подошел к двери своей </w:t>
      </w:r>
      <w:r w:rsidR="00FA7F90">
        <w:rPr>
          <w:sz w:val="48"/>
          <w:szCs w:val="48"/>
          <w:lang w:val="ru-RU"/>
        </w:rPr>
        <w:lastRenderedPageBreak/>
        <w:t xml:space="preserve">квартиры. Вставил ключ. Повернул. Но дверь оказалась закрытой изнутри на защелку. </w:t>
      </w:r>
      <w:r w:rsidR="00F11026">
        <w:rPr>
          <w:sz w:val="48"/>
          <w:szCs w:val="48"/>
          <w:lang w:val="ru-RU"/>
        </w:rPr>
        <w:t>Может, жена не пошла на занятия. Он позвонил в звонок. Никто не открыл. Он не понял. Позвонил еще раз. В квартире точно кто-то был. Но дверь не открываали. Может, забрались воры? Рука потянулась к кобуре, которая была у него на поясе. Он отдернул рук</w:t>
      </w:r>
      <w:r w:rsidR="0050447B">
        <w:rPr>
          <w:sz w:val="48"/>
          <w:szCs w:val="48"/>
          <w:lang w:val="ru-RU"/>
        </w:rPr>
        <w:t>у. Стрелять он не будет ни в ка</w:t>
      </w:r>
      <w:r w:rsidR="00F11026">
        <w:rPr>
          <w:sz w:val="48"/>
          <w:szCs w:val="48"/>
          <w:lang w:val="ru-RU"/>
        </w:rPr>
        <w:t xml:space="preserve">ком варианте. Этого еще не хвытало. И он стал опять звонить. Он уже думал, что с этим делать? И тут открылась дверь. На пороге стояла его жена. В халатике поверх ночной рубашки. Странно, что она в это время спала. И тут он увидел, что в квартире есть еще один человек. Мужчина. </w:t>
      </w:r>
    </w:p>
    <w:p w:rsidR="00546B49" w:rsidRDefault="00F11026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Жена сказала, что это – Даниэль. Он вернулся из Канады. Даниэль был в брюках, в майке и босиком. </w:t>
      </w:r>
      <w:r w:rsidR="00D57F01">
        <w:rPr>
          <w:sz w:val="48"/>
          <w:szCs w:val="48"/>
          <w:lang w:val="ru-RU"/>
        </w:rPr>
        <w:t>Они оба с ужасо</w:t>
      </w:r>
      <w:r w:rsidR="007240A5">
        <w:rPr>
          <w:sz w:val="48"/>
          <w:szCs w:val="48"/>
          <w:lang w:val="ru-RU"/>
        </w:rPr>
        <w:t>м смотрели на кобуру с револьве</w:t>
      </w:r>
      <w:r w:rsidR="00D57F01">
        <w:rPr>
          <w:sz w:val="48"/>
          <w:szCs w:val="48"/>
          <w:lang w:val="ru-RU"/>
        </w:rPr>
        <w:t xml:space="preserve">ром, которая </w:t>
      </w:r>
      <w:r w:rsidR="00546B49">
        <w:rPr>
          <w:sz w:val="48"/>
          <w:szCs w:val="48"/>
          <w:lang w:val="ru-RU"/>
        </w:rPr>
        <w:lastRenderedPageBreak/>
        <w:t>висе</w:t>
      </w:r>
      <w:r w:rsidR="00D57F01">
        <w:rPr>
          <w:sz w:val="48"/>
          <w:szCs w:val="48"/>
          <w:lang w:val="ru-RU"/>
        </w:rPr>
        <w:t>ла У Адама на поясе. Но Адам принял единственно правильное решение. Он повернулся и ушел. Больше он к своей жене не приходил. Они развелись. С тех пор</w:t>
      </w:r>
      <w:r w:rsidR="00DB11C8">
        <w:rPr>
          <w:sz w:val="48"/>
          <w:szCs w:val="48"/>
          <w:lang w:val="ru-RU"/>
        </w:rPr>
        <w:t>,</w:t>
      </w:r>
      <w:r w:rsidR="00D57F01">
        <w:rPr>
          <w:sz w:val="48"/>
          <w:szCs w:val="48"/>
          <w:lang w:val="ru-RU"/>
        </w:rPr>
        <w:t xml:space="preserve"> каждую субботу его папа забирает Эрика к себе. Это их единственный внук. Адам живет у родителей. Там</w:t>
      </w:r>
      <w:r w:rsidR="00DB11C8">
        <w:rPr>
          <w:sz w:val="48"/>
          <w:szCs w:val="48"/>
          <w:lang w:val="ru-RU"/>
        </w:rPr>
        <w:t>,</w:t>
      </w:r>
      <w:r w:rsidR="00D57F01">
        <w:rPr>
          <w:sz w:val="48"/>
          <w:szCs w:val="48"/>
          <w:lang w:val="ru-RU"/>
        </w:rPr>
        <w:t xml:space="preserve"> раз в неделю</w:t>
      </w:r>
      <w:r w:rsidR="00DB11C8">
        <w:rPr>
          <w:sz w:val="48"/>
          <w:szCs w:val="48"/>
          <w:lang w:val="ru-RU"/>
        </w:rPr>
        <w:t>,</w:t>
      </w:r>
      <w:r w:rsidR="00D57F01">
        <w:rPr>
          <w:sz w:val="48"/>
          <w:szCs w:val="48"/>
          <w:lang w:val="ru-RU"/>
        </w:rPr>
        <w:t xml:space="preserve"> он проводит время с сыном. Но не всегда военные операции кончаются без жертв. Два месяца назад он получил ранение. Теперь вот, правая рука. Его отчислили из армии. Конечно он получил пособие по ивалидности и страховки.</w:t>
      </w:r>
    </w:p>
    <w:p w:rsidR="00620D88" w:rsidRDefault="00546B49" w:rsidP="00546B4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D57F01">
        <w:rPr>
          <w:sz w:val="48"/>
          <w:szCs w:val="48"/>
          <w:lang w:val="ru-RU"/>
        </w:rPr>
        <w:t xml:space="preserve"> Ты будешь женой инвалида армии, но на жизнь нам денег </w:t>
      </w:r>
      <w:r w:rsidR="00620D88">
        <w:rPr>
          <w:sz w:val="48"/>
          <w:szCs w:val="48"/>
          <w:lang w:val="ru-RU"/>
        </w:rPr>
        <w:t>хватит.</w:t>
      </w:r>
      <w:r>
        <w:rPr>
          <w:sz w:val="48"/>
          <w:szCs w:val="48"/>
          <w:lang w:val="ru-RU"/>
        </w:rPr>
        <w:t xml:space="preserve"> </w:t>
      </w:r>
      <w:r w:rsidR="00620D88">
        <w:rPr>
          <w:sz w:val="48"/>
          <w:szCs w:val="48"/>
          <w:lang w:val="ru-RU"/>
        </w:rPr>
        <w:t>После того, что я тебе рассказал, ты согласна быть моей женой?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ебя очень люблю. Я буду твоей женой и, надеюсь, матерью наших детей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, считай, что я тебе сделал предложение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считай, что я тебе ответила согласием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Тогда нужно просить благословения у твоих и моих родителей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мои скоро прийдут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потом поедем к моим.</w:t>
      </w:r>
    </w:p>
    <w:p w:rsidR="00620D88" w:rsidRDefault="00620D88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оговорились.</w:t>
      </w:r>
    </w:p>
    <w:p w:rsidR="00546B49" w:rsidRDefault="00546B4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ехали родители. Они знали, что дочка уже должна быть дома. Но они увидели, что вместе с ней – незнакомый мужчина.</w:t>
      </w:r>
    </w:p>
    <w:p w:rsidR="00546B49" w:rsidRDefault="00546B4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Мама, папа, знакомьтесь. Это Адам. Он хочет что-то вам сказать.</w:t>
      </w:r>
    </w:p>
    <w:p w:rsidR="00546B49" w:rsidRDefault="00546B4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Адам сказал все, что положено скеазать в таком случае.</w:t>
      </w:r>
    </w:p>
    <w:p w:rsidR="00546B49" w:rsidRDefault="00546B4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были в шоке. </w:t>
      </w:r>
      <w:r w:rsidR="000F226E">
        <w:rPr>
          <w:sz w:val="48"/>
          <w:szCs w:val="48"/>
          <w:lang w:val="ru-RU"/>
        </w:rPr>
        <w:t xml:space="preserve">Их дочка привезла из круиза себе жениха. Они его видят в первый раз. А он уже просит у них </w:t>
      </w:r>
      <w:r w:rsidR="000F226E">
        <w:rPr>
          <w:sz w:val="48"/>
          <w:szCs w:val="48"/>
          <w:lang w:val="ru-RU"/>
        </w:rPr>
        <w:lastRenderedPageBreak/>
        <w:t>благословения. Он хочет жениться на их дочери. И они посмотрели на Тому.</w:t>
      </w:r>
    </w:p>
    <w:p w:rsidR="000F226E" w:rsidRDefault="000F226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, папа! Я люблю Адама. Я выхожу за него замуж. Ну скажите, что вы сог</w:t>
      </w:r>
      <w:r w:rsidR="00F16C07">
        <w:rPr>
          <w:sz w:val="48"/>
          <w:szCs w:val="48"/>
          <w:lang w:val="ru-RU"/>
        </w:rPr>
        <w:t>ласны, что</w:t>
      </w:r>
      <w:r>
        <w:rPr>
          <w:sz w:val="48"/>
          <w:szCs w:val="48"/>
          <w:lang w:val="ru-RU"/>
        </w:rPr>
        <w:t xml:space="preserve"> вы</w:t>
      </w:r>
      <w:r w:rsidR="00F16C0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желаете нам счастья.</w:t>
      </w:r>
    </w:p>
    <w:p w:rsidR="00F16C07" w:rsidRDefault="00F16C07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, как могли, так и</w:t>
      </w:r>
      <w:r w:rsidR="002B075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сказали на иврите, все, что положено. Официальная церемония была окончена, и все сели за стол обедать. Появилось вино и водка. Выпили понемногу, но познакомились уже по </w:t>
      </w:r>
      <w:r w:rsidR="000761B9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настящему. К концу обеда</w:t>
      </w:r>
      <w:r w:rsidR="00DB11C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0761B9">
        <w:rPr>
          <w:sz w:val="48"/>
          <w:szCs w:val="48"/>
          <w:lang w:val="ru-RU"/>
        </w:rPr>
        <w:t xml:space="preserve">томин </w:t>
      </w:r>
      <w:r>
        <w:rPr>
          <w:sz w:val="48"/>
          <w:szCs w:val="48"/>
          <w:lang w:val="ru-RU"/>
        </w:rPr>
        <w:t>папа Адама уже называл сынком. Было видно, что Адам родителям понравился</w:t>
      </w:r>
      <w:r w:rsidR="000761B9">
        <w:rPr>
          <w:sz w:val="48"/>
          <w:szCs w:val="48"/>
          <w:lang w:val="ru-RU"/>
        </w:rPr>
        <w:t>. Папа</w:t>
      </w:r>
      <w:r w:rsidR="00312AEE">
        <w:rPr>
          <w:sz w:val="48"/>
          <w:szCs w:val="48"/>
          <w:lang w:val="ru-RU"/>
        </w:rPr>
        <w:t xml:space="preserve"> все время говорил, что</w:t>
      </w:r>
      <w:r>
        <w:rPr>
          <w:sz w:val="48"/>
          <w:szCs w:val="48"/>
          <w:lang w:val="ru-RU"/>
        </w:rPr>
        <w:t xml:space="preserve"> не зря он отправил дочку в круиз. Вот в круизе и жених нашелся.</w:t>
      </w:r>
    </w:p>
    <w:p w:rsidR="00C67521" w:rsidRDefault="00F16C07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воим родителям</w:t>
      </w:r>
      <w:r w:rsidR="00B6438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дам позвонил заранее. </w:t>
      </w:r>
      <w:r w:rsidR="00C67521">
        <w:rPr>
          <w:sz w:val="48"/>
          <w:szCs w:val="48"/>
          <w:lang w:val="ru-RU"/>
        </w:rPr>
        <w:t xml:space="preserve">Их уже ждали. Вторая женитьба старшего сына для них была неожиданностью. Впрочем, как и первая. Но Тома им </w:t>
      </w:r>
      <w:r w:rsidR="00C67521">
        <w:rPr>
          <w:sz w:val="48"/>
          <w:szCs w:val="48"/>
          <w:lang w:val="ru-RU"/>
        </w:rPr>
        <w:lastRenderedPageBreak/>
        <w:t xml:space="preserve">понравилась. Их сын столько пережил. Он был в плохом психологическом состоянии, а из круиза приехал совсем другим человеком. Любовь преобразила его. Они благословили молодых. Пусть будут счастливы. </w:t>
      </w:r>
    </w:p>
    <w:p w:rsidR="00C67521" w:rsidRDefault="00C67521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здесь тоже сели за стол и отметили это важное событие.</w:t>
      </w:r>
    </w:p>
    <w:p w:rsidR="00903DE9" w:rsidRDefault="00C67521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сколько дней Тома с Адамом провели у Томиных родителей, а потом сняли квартиру.</w:t>
      </w:r>
      <w:r w:rsidR="00903DE9">
        <w:rPr>
          <w:sz w:val="48"/>
          <w:szCs w:val="48"/>
          <w:lang w:val="ru-RU"/>
        </w:rPr>
        <w:t xml:space="preserve"> Они начали строить свою семью и свою жизнь. С первого сентября Тома начала работать в школе. У нее был первый класс.</w:t>
      </w:r>
    </w:p>
    <w:p w:rsidR="00F16C07" w:rsidRDefault="00903DE9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ктябре была их свадьба. </w:t>
      </w:r>
      <w:r w:rsidR="00BA3925">
        <w:rPr>
          <w:sz w:val="48"/>
          <w:szCs w:val="48"/>
          <w:lang w:val="ru-RU"/>
        </w:rPr>
        <w:t>Гай и Боаз тоже вскоре женились. Теперь уже дружили тремя семьями. В течение следующих двух лет</w:t>
      </w:r>
      <w:r w:rsidR="00B64384">
        <w:rPr>
          <w:sz w:val="48"/>
          <w:szCs w:val="48"/>
          <w:lang w:val="ru-RU"/>
        </w:rPr>
        <w:t>,</w:t>
      </w:r>
      <w:r w:rsidR="00BA3925">
        <w:rPr>
          <w:sz w:val="48"/>
          <w:szCs w:val="48"/>
          <w:lang w:val="ru-RU"/>
        </w:rPr>
        <w:t xml:space="preserve"> во всех семьях родились дети. </w:t>
      </w:r>
      <w:r w:rsidR="00586577">
        <w:rPr>
          <w:sz w:val="48"/>
          <w:szCs w:val="48"/>
          <w:lang w:val="ru-RU"/>
        </w:rPr>
        <w:t xml:space="preserve">У Томы и Адама родился мальчик. </w:t>
      </w:r>
      <w:r w:rsidR="006829A0">
        <w:rPr>
          <w:sz w:val="48"/>
          <w:szCs w:val="48"/>
          <w:lang w:val="ru-RU"/>
        </w:rPr>
        <w:t xml:space="preserve">Его назвали Дан. Эрика они тоже всегда брали к себе и с ним </w:t>
      </w:r>
      <w:r w:rsidR="006829A0">
        <w:rPr>
          <w:sz w:val="48"/>
          <w:szCs w:val="48"/>
          <w:lang w:val="ru-RU"/>
        </w:rPr>
        <w:lastRenderedPageBreak/>
        <w:t>ездили</w:t>
      </w:r>
      <w:r w:rsidR="00C67521">
        <w:rPr>
          <w:sz w:val="48"/>
          <w:szCs w:val="48"/>
          <w:lang w:val="ru-RU"/>
        </w:rPr>
        <w:t xml:space="preserve"> </w:t>
      </w:r>
      <w:r w:rsidR="006829A0">
        <w:rPr>
          <w:sz w:val="48"/>
          <w:szCs w:val="48"/>
          <w:lang w:val="ru-RU"/>
        </w:rPr>
        <w:t>на разные детские мероприятия. Два братика знали друг друга и очень любили. А еще через два года у них родилась сестричка Майя. Вскоре</w:t>
      </w:r>
      <w:r w:rsidR="00DB11C8">
        <w:rPr>
          <w:sz w:val="48"/>
          <w:szCs w:val="48"/>
          <w:lang w:val="ru-RU"/>
        </w:rPr>
        <w:t>,</w:t>
      </w:r>
      <w:r w:rsidR="006829A0">
        <w:rPr>
          <w:sz w:val="48"/>
          <w:szCs w:val="48"/>
          <w:lang w:val="ru-RU"/>
        </w:rPr>
        <w:t xml:space="preserve"> и Гай с Боазом</w:t>
      </w:r>
      <w:r w:rsidR="00C67521">
        <w:rPr>
          <w:sz w:val="48"/>
          <w:szCs w:val="48"/>
          <w:lang w:val="ru-RU"/>
        </w:rPr>
        <w:t xml:space="preserve"> </w:t>
      </w:r>
      <w:r w:rsidR="006829A0">
        <w:rPr>
          <w:sz w:val="48"/>
          <w:szCs w:val="48"/>
          <w:lang w:val="ru-RU"/>
        </w:rPr>
        <w:t>тоже уже имели по</w:t>
      </w:r>
      <w:r w:rsidR="00A31B47">
        <w:rPr>
          <w:sz w:val="48"/>
          <w:szCs w:val="48"/>
          <w:lang w:val="ru-RU"/>
        </w:rPr>
        <w:t xml:space="preserve"> </w:t>
      </w:r>
      <w:r w:rsidR="006829A0">
        <w:rPr>
          <w:sz w:val="48"/>
          <w:szCs w:val="48"/>
          <w:lang w:val="ru-RU"/>
        </w:rPr>
        <w:t>двое детей. И в этом деле Адам всег</w:t>
      </w:r>
      <w:r w:rsidR="00B64384">
        <w:rPr>
          <w:sz w:val="48"/>
          <w:szCs w:val="48"/>
          <w:lang w:val="ru-RU"/>
        </w:rPr>
        <w:t>да был первым. Так уже складыва</w:t>
      </w:r>
      <w:r w:rsidR="006829A0">
        <w:rPr>
          <w:sz w:val="48"/>
          <w:szCs w:val="48"/>
          <w:lang w:val="ru-RU"/>
        </w:rPr>
        <w:t>лось</w:t>
      </w:r>
      <w:r w:rsidR="002006AE">
        <w:rPr>
          <w:sz w:val="48"/>
          <w:szCs w:val="48"/>
          <w:lang w:val="ru-RU"/>
        </w:rPr>
        <w:t xml:space="preserve">. </w:t>
      </w:r>
    </w:p>
    <w:p w:rsidR="002006AE" w:rsidRDefault="002006A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тепенно</w:t>
      </w:r>
      <w:r w:rsidR="00EF016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авая рука у Адама тоже начала действовать и он смог сесть за руль. </w:t>
      </w:r>
    </w:p>
    <w:p w:rsidR="002006AE" w:rsidRDefault="002006A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работал на бизнесе своего отца. Они продавали автомобили.</w:t>
      </w:r>
    </w:p>
    <w:p w:rsidR="002006AE" w:rsidRDefault="002006A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емьи часто встречались. Вместе справляли праздники, ездили на море и в лес, устраивали пикники.</w:t>
      </w:r>
    </w:p>
    <w:p w:rsidR="002006AE" w:rsidRDefault="002006A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дети немного подросли, они решили все вместе съездить в круиз. На том же самом корабле по Средиземному морю. </w:t>
      </w:r>
    </w:p>
    <w:p w:rsidR="002006AE" w:rsidRDefault="002006AE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Теперь они уже гонялись по палубе за</w:t>
      </w:r>
      <w:r w:rsidR="00A31B4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своими детьми. Теперь они создавали шум и веселье. И Адам теперь, как всегда, был </w:t>
      </w:r>
      <w:r>
        <w:rPr>
          <w:sz w:val="48"/>
          <w:szCs w:val="48"/>
          <w:lang w:val="ru-RU"/>
        </w:rPr>
        <w:lastRenderedPageBreak/>
        <w:t xml:space="preserve">весельчаком и заводилой. </w:t>
      </w:r>
      <w:r w:rsidR="00F6081E">
        <w:rPr>
          <w:sz w:val="48"/>
          <w:szCs w:val="48"/>
          <w:lang w:val="ru-RU"/>
        </w:rPr>
        <w:t>А вечером, когда дети уже спали, Адам с Томой так</w:t>
      </w:r>
      <w:r w:rsidR="001D1F60">
        <w:rPr>
          <w:sz w:val="48"/>
          <w:szCs w:val="48"/>
          <w:lang w:val="ru-RU"/>
        </w:rPr>
        <w:t xml:space="preserve"> </w:t>
      </w:r>
      <w:r w:rsidR="00EF0161">
        <w:rPr>
          <w:sz w:val="48"/>
          <w:szCs w:val="48"/>
          <w:lang w:val="ru-RU"/>
        </w:rPr>
        <w:t>же горячо целовали</w:t>
      </w:r>
      <w:bookmarkStart w:id="0" w:name="_GoBack"/>
      <w:bookmarkEnd w:id="0"/>
      <w:r w:rsidR="00F6081E">
        <w:rPr>
          <w:sz w:val="48"/>
          <w:szCs w:val="48"/>
          <w:lang w:val="ru-RU"/>
        </w:rPr>
        <w:t>сь и любили друг друга, как тогда, в первый раз.</w:t>
      </w:r>
    </w:p>
    <w:p w:rsidR="00F16C07" w:rsidRDefault="00F16C07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7F2B9A" w:rsidRDefault="007F2B9A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4B363F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B201D" w:rsidRPr="00770192" w:rsidRDefault="004B363F" w:rsidP="00ED51B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180A0D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180A0D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446CF"/>
    <w:rsid w:val="000452F7"/>
    <w:rsid w:val="00072DFA"/>
    <w:rsid w:val="00074710"/>
    <w:rsid w:val="00075074"/>
    <w:rsid w:val="000761B9"/>
    <w:rsid w:val="000F226E"/>
    <w:rsid w:val="00113ECC"/>
    <w:rsid w:val="001173BE"/>
    <w:rsid w:val="00154D7A"/>
    <w:rsid w:val="001714F6"/>
    <w:rsid w:val="00180A0D"/>
    <w:rsid w:val="001B2AEA"/>
    <w:rsid w:val="001C2B95"/>
    <w:rsid w:val="001D1F60"/>
    <w:rsid w:val="001E399E"/>
    <w:rsid w:val="002006AE"/>
    <w:rsid w:val="00242A45"/>
    <w:rsid w:val="002B0752"/>
    <w:rsid w:val="00301FCA"/>
    <w:rsid w:val="00312AEE"/>
    <w:rsid w:val="00436F1F"/>
    <w:rsid w:val="0048492F"/>
    <w:rsid w:val="004B363F"/>
    <w:rsid w:val="004C27DC"/>
    <w:rsid w:val="004D5118"/>
    <w:rsid w:val="00502F35"/>
    <w:rsid w:val="0050447B"/>
    <w:rsid w:val="0052266E"/>
    <w:rsid w:val="00546B49"/>
    <w:rsid w:val="00563BBC"/>
    <w:rsid w:val="00586577"/>
    <w:rsid w:val="005A77F9"/>
    <w:rsid w:val="00606DAB"/>
    <w:rsid w:val="00620D88"/>
    <w:rsid w:val="00622347"/>
    <w:rsid w:val="0066424A"/>
    <w:rsid w:val="006829A0"/>
    <w:rsid w:val="006C4AB8"/>
    <w:rsid w:val="006F4082"/>
    <w:rsid w:val="0071484B"/>
    <w:rsid w:val="007240A5"/>
    <w:rsid w:val="00745E29"/>
    <w:rsid w:val="00770192"/>
    <w:rsid w:val="00775EBE"/>
    <w:rsid w:val="007A485B"/>
    <w:rsid w:val="007C482A"/>
    <w:rsid w:val="007F2B9A"/>
    <w:rsid w:val="00821BAD"/>
    <w:rsid w:val="0085170D"/>
    <w:rsid w:val="0085184D"/>
    <w:rsid w:val="00862DA0"/>
    <w:rsid w:val="008C2584"/>
    <w:rsid w:val="00903DE9"/>
    <w:rsid w:val="00917119"/>
    <w:rsid w:val="00953A73"/>
    <w:rsid w:val="00A00071"/>
    <w:rsid w:val="00A31B47"/>
    <w:rsid w:val="00A343B8"/>
    <w:rsid w:val="00A81099"/>
    <w:rsid w:val="00AA1AFF"/>
    <w:rsid w:val="00AA55E6"/>
    <w:rsid w:val="00AB713C"/>
    <w:rsid w:val="00AE5307"/>
    <w:rsid w:val="00B35C97"/>
    <w:rsid w:val="00B64384"/>
    <w:rsid w:val="00B777D0"/>
    <w:rsid w:val="00BA3925"/>
    <w:rsid w:val="00BA3E26"/>
    <w:rsid w:val="00BC1950"/>
    <w:rsid w:val="00C4522C"/>
    <w:rsid w:val="00C67521"/>
    <w:rsid w:val="00C805EF"/>
    <w:rsid w:val="00CA0586"/>
    <w:rsid w:val="00CB0D81"/>
    <w:rsid w:val="00CB7B0D"/>
    <w:rsid w:val="00CD6325"/>
    <w:rsid w:val="00CE453C"/>
    <w:rsid w:val="00D3340E"/>
    <w:rsid w:val="00D37190"/>
    <w:rsid w:val="00D57F01"/>
    <w:rsid w:val="00DB11C8"/>
    <w:rsid w:val="00DB201D"/>
    <w:rsid w:val="00E070CD"/>
    <w:rsid w:val="00E64FC3"/>
    <w:rsid w:val="00E654F9"/>
    <w:rsid w:val="00EC5D7E"/>
    <w:rsid w:val="00ED11CF"/>
    <w:rsid w:val="00ED19E2"/>
    <w:rsid w:val="00ED51BC"/>
    <w:rsid w:val="00EE3ED7"/>
    <w:rsid w:val="00EF0161"/>
    <w:rsid w:val="00EF4570"/>
    <w:rsid w:val="00EF5697"/>
    <w:rsid w:val="00F11026"/>
    <w:rsid w:val="00F16C07"/>
    <w:rsid w:val="00F17A52"/>
    <w:rsid w:val="00F52EF7"/>
    <w:rsid w:val="00F6081E"/>
    <w:rsid w:val="00F62329"/>
    <w:rsid w:val="00F62DCA"/>
    <w:rsid w:val="00F7488C"/>
    <w:rsid w:val="00F92730"/>
    <w:rsid w:val="00FA7F90"/>
    <w:rsid w:val="00FB21CC"/>
    <w:rsid w:val="00F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9687-0BEC-44BB-B424-2D9D1849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3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9</cp:revision>
  <dcterms:created xsi:type="dcterms:W3CDTF">2017-11-26T13:53:00Z</dcterms:created>
  <dcterms:modified xsi:type="dcterms:W3CDTF">2018-07-08T14:51:00Z</dcterms:modified>
</cp:coreProperties>
</file>